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59486C">
        <w:rPr>
          <w:rFonts w:ascii="標楷體" w:eastAsia="標楷體" w:hAnsi="標楷體" w:hint="eastAsia"/>
          <w:sz w:val="36"/>
          <w:szCs w:val="36"/>
        </w:rPr>
        <w:t>立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太陽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EE5D62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59486C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 xml:space="preserve">) </w:t>
      </w:r>
      <w:r w:rsidR="009338EA">
        <w:rPr>
          <w:rFonts w:ascii="標楷體" w:eastAsia="標楷體" w:hAnsi="標楷體"/>
          <w:sz w:val="32"/>
          <w:szCs w:val="32"/>
        </w:rPr>
        <w:t>2</w:t>
      </w:r>
      <w:r w:rsidR="004B08B2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E5D62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vAlign w:val="center"/>
          </w:tcPr>
          <w:p w:rsidR="00EE5D62" w:rsidRPr="00F00D12" w:rsidRDefault="00EE5D62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E5D62" w:rsidRPr="003F3A29" w:rsidRDefault="00EE5D62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E5D62" w:rsidRPr="003F3A29" w:rsidRDefault="00EE5D62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EE5D62" w:rsidRPr="003F3A29" w:rsidRDefault="00EE5D62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EE5D62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</w:tc>
        <w:tc>
          <w:tcPr>
            <w:tcW w:w="3119" w:type="dxa"/>
            <w:vAlign w:val="center"/>
          </w:tcPr>
          <w:p w:rsidR="00EE5D62" w:rsidRPr="003F3A29" w:rsidRDefault="00EE5D62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EE5D62" w:rsidRPr="003F3A29" w:rsidRDefault="00EE5D62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EE5D62" w:rsidRPr="00686177" w:rsidRDefault="00EE5D62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686177" w:rsidTr="00554074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EE5D62" w:rsidRPr="00EE5D62" w:rsidRDefault="00EE5D62" w:rsidP="002043BD">
            <w:pPr>
              <w:spacing w:line="34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0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16-0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0</w:t>
            </w:r>
          </w:p>
        </w:tc>
        <w:tc>
          <w:tcPr>
            <w:tcW w:w="6192" w:type="dxa"/>
            <w:gridSpan w:val="2"/>
            <w:vAlign w:val="center"/>
          </w:tcPr>
          <w:p w:rsidR="00EE5D62" w:rsidRPr="003F3A29" w:rsidRDefault="00EE5D62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春節放假</w:t>
            </w:r>
          </w:p>
        </w:tc>
        <w:tc>
          <w:tcPr>
            <w:tcW w:w="1980" w:type="dxa"/>
            <w:vMerge/>
          </w:tcPr>
          <w:p w:rsidR="00EE5D62" w:rsidRPr="00686177" w:rsidRDefault="00EE5D62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/23-02/26</w:t>
            </w:r>
          </w:p>
        </w:tc>
        <w:tc>
          <w:tcPr>
            <w:tcW w:w="3119" w:type="dxa"/>
          </w:tcPr>
          <w:p w:rsidR="00EE5D62" w:rsidRPr="00AD3F1C" w:rsidRDefault="00EE5D62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EE5D62" w:rsidRPr="003F3A29" w:rsidRDefault="00EE5D62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EE5D62" w:rsidRPr="00686177" w:rsidRDefault="00EE5D62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3F3A29" w:rsidTr="001B25FC">
        <w:trPr>
          <w:cantSplit/>
          <w:trHeight w:val="3355"/>
        </w:trPr>
        <w:tc>
          <w:tcPr>
            <w:tcW w:w="567" w:type="dxa"/>
          </w:tcPr>
          <w:p w:rsidR="00EE5D62" w:rsidRDefault="00EE5D62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E5D62" w:rsidRDefault="00EE5D62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E5D62" w:rsidRDefault="00EE5D62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E5D62" w:rsidRPr="003F3A29" w:rsidRDefault="00EE5D62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EE5D62" w:rsidRDefault="00EE5D62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EE5D62" w:rsidRDefault="00EE5D62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EE5D62" w:rsidRPr="003F3A29" w:rsidRDefault="00EE5D62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EE5D62" w:rsidRPr="003F3A29" w:rsidRDefault="00EE5D62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EE5D62" w:rsidRPr="003F3A29" w:rsidRDefault="00EE5D62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EE5D62" w:rsidRPr="003F3A29" w:rsidRDefault="00EE5D62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EE5D62" w:rsidRPr="003F3A29" w:rsidRDefault="00EE5D62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E5D62" w:rsidRDefault="00EE5D62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EE5D62" w:rsidRPr="003F3A29" w:rsidRDefault="00EE5D62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5D62" w:rsidRPr="00F00D12" w:rsidRDefault="00EE5D62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EE5D62" w:rsidRPr="00F00D12" w:rsidRDefault="00EE5D62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EE5D62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59486C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8B72A1">
        <w:rPr>
          <w:rFonts w:ascii="標楷體" w:eastAsia="標楷體" w:hAnsi="標楷體" w:hint="eastAsia"/>
          <w:sz w:val="32"/>
          <w:szCs w:val="32"/>
        </w:rPr>
        <w:t>2</w:t>
      </w:r>
      <w:r w:rsidR="004B08B2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7C7EDB" w:rsidRPr="00686177" w:rsidTr="00BC3CCC">
        <w:tc>
          <w:tcPr>
            <w:tcW w:w="1756" w:type="dxa"/>
            <w:gridSpan w:val="2"/>
          </w:tcPr>
          <w:p w:rsidR="007C7EDB" w:rsidRPr="003F3A29" w:rsidRDefault="007C7EDB" w:rsidP="00EE5D6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EE5D62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EE5D62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2" w:type="dxa"/>
            <w:vAlign w:val="center"/>
          </w:tcPr>
          <w:p w:rsidR="007C7EDB" w:rsidRPr="00F00D12" w:rsidRDefault="007C7ED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334F5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7C7EDB" w:rsidRPr="00F00D12" w:rsidRDefault="007C7ED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7C7EDB" w:rsidRDefault="007C7EDB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DB" w:rsidRPr="003F3A29" w:rsidRDefault="007C7EDB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7C7EDB" w:rsidRPr="003F3A29" w:rsidRDefault="007C7EDB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7C7EDB" w:rsidRPr="00686177" w:rsidTr="001B25FC">
        <w:tc>
          <w:tcPr>
            <w:tcW w:w="1756" w:type="dxa"/>
            <w:gridSpan w:val="2"/>
          </w:tcPr>
          <w:p w:rsidR="007C7EDB" w:rsidRPr="003F3A29" w:rsidRDefault="007C7EDB" w:rsidP="00EE5D6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="00EE5D62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EE5D62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588" w:type="dxa"/>
            <w:gridSpan w:val="2"/>
            <w:vAlign w:val="center"/>
          </w:tcPr>
          <w:p w:rsidR="007C7EDB" w:rsidRPr="00F00D12" w:rsidRDefault="007C7ED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7C7EDB" w:rsidRPr="00F00D12" w:rsidRDefault="007C7ED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7C7EDB" w:rsidRPr="00686177" w:rsidRDefault="007C7ED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686177" w:rsidTr="00C643BA">
        <w:tc>
          <w:tcPr>
            <w:tcW w:w="1756" w:type="dxa"/>
            <w:gridSpan w:val="2"/>
          </w:tcPr>
          <w:p w:rsidR="00EE5D62" w:rsidRPr="00EE5D62" w:rsidRDefault="00EE5D62" w:rsidP="00EE5D62">
            <w:pPr>
              <w:spacing w:line="34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0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16-0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0</w:t>
            </w:r>
          </w:p>
        </w:tc>
        <w:tc>
          <w:tcPr>
            <w:tcW w:w="6552" w:type="dxa"/>
            <w:gridSpan w:val="3"/>
            <w:vAlign w:val="center"/>
          </w:tcPr>
          <w:p w:rsidR="00EE5D62" w:rsidRPr="00EE5D62" w:rsidRDefault="00EE5D62" w:rsidP="00D008B5">
            <w:pPr>
              <w:spacing w:line="340" w:lineRule="exact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春節放假</w:t>
            </w:r>
          </w:p>
        </w:tc>
        <w:tc>
          <w:tcPr>
            <w:tcW w:w="1800" w:type="dxa"/>
            <w:vMerge/>
          </w:tcPr>
          <w:p w:rsidR="00EE5D62" w:rsidRPr="00686177" w:rsidRDefault="00EE5D62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EDB" w:rsidRPr="00686177" w:rsidTr="001B25FC">
        <w:trPr>
          <w:trHeight w:val="324"/>
        </w:trPr>
        <w:tc>
          <w:tcPr>
            <w:tcW w:w="1756" w:type="dxa"/>
            <w:gridSpan w:val="2"/>
          </w:tcPr>
          <w:p w:rsidR="007C7EDB" w:rsidRPr="003F3A29" w:rsidRDefault="007C7EDB" w:rsidP="00EE5D62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/2</w:t>
            </w:r>
            <w:r w:rsidR="00EE5D6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2/2</w:t>
            </w:r>
            <w:r w:rsidR="00EE5D6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582" w:type="dxa"/>
          </w:tcPr>
          <w:p w:rsidR="007C7EDB" w:rsidRPr="00AD3F1C" w:rsidRDefault="007C7ED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</w:tcPr>
          <w:p w:rsidR="007C7EDB" w:rsidRPr="00F00D12" w:rsidRDefault="007C7ED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7C7EDB" w:rsidRPr="00686177" w:rsidRDefault="007C7ED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EDB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7C7EDB" w:rsidRPr="00686177" w:rsidRDefault="007C7EDB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7C7EDB" w:rsidRDefault="007C7ED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7C7EDB" w:rsidRDefault="007C7ED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7C7EDB" w:rsidRPr="003F3A29" w:rsidRDefault="007C7ED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7C7EDB" w:rsidRPr="003F3A29" w:rsidRDefault="007C7ED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7C7EDB" w:rsidRPr="003F3A29" w:rsidRDefault="007C7ED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7C7EDB" w:rsidRPr="003F3A29" w:rsidRDefault="007C7ED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7C7EDB" w:rsidRPr="003F3A29" w:rsidRDefault="007C7ED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C7EDB" w:rsidRDefault="007C7ED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7C7EDB" w:rsidRPr="003F3A29" w:rsidRDefault="007C7EDB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D8782C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</w:t>
      </w:r>
      <w:r w:rsidR="0059486C">
        <w:rPr>
          <w:rFonts w:ascii="標楷體" w:eastAsia="標楷體" w:hAnsi="標楷體" w:hint="eastAsia"/>
          <w:sz w:val="36"/>
          <w:szCs w:val="36"/>
        </w:rPr>
        <w:t>臺北市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EE5D62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59486C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</w:t>
      </w:r>
      <w:r w:rsidR="0059486C">
        <w:rPr>
          <w:rFonts w:ascii="標楷體" w:eastAsia="標楷體" w:hAnsi="標楷體"/>
          <w:sz w:val="32"/>
          <w:szCs w:val="32"/>
        </w:rPr>
        <w:t>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="004B08B2">
        <w:rPr>
          <w:rFonts w:ascii="標楷體" w:eastAsia="標楷體" w:hAnsi="標楷體" w:hint="eastAsia"/>
          <w:sz w:val="32"/>
          <w:szCs w:val="32"/>
        </w:rPr>
        <w:t>)</w:t>
      </w:r>
      <w:r w:rsidR="008B72A1">
        <w:rPr>
          <w:rFonts w:ascii="標楷體" w:eastAsia="標楷體" w:hAnsi="標楷體" w:hint="eastAsia"/>
          <w:sz w:val="32"/>
          <w:szCs w:val="32"/>
        </w:rPr>
        <w:t>2</w:t>
      </w:r>
      <w:r w:rsidR="004B08B2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96355D" w:rsidRPr="00686177" w:rsidTr="004928C4">
        <w:trPr>
          <w:trHeight w:val="340"/>
        </w:trPr>
        <w:tc>
          <w:tcPr>
            <w:tcW w:w="175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E5D62" w:rsidRPr="00686177" w:rsidTr="004928C4">
        <w:tc>
          <w:tcPr>
            <w:tcW w:w="175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4" w:type="dxa"/>
            <w:vAlign w:val="center"/>
          </w:tcPr>
          <w:p w:rsidR="00EE5D62" w:rsidRPr="00583FD6" w:rsidRDefault="00EE5D62" w:rsidP="007969E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花椰菜 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EE5D62" w:rsidRPr="0096355D" w:rsidRDefault="00EE5D62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EE5D62" w:rsidRPr="003F3A29" w:rsidRDefault="00EE5D62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EE5D62" w:rsidRPr="003F3A29" w:rsidRDefault="00EE5D62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EE5D62" w:rsidRPr="00686177" w:rsidTr="004928C4">
        <w:tc>
          <w:tcPr>
            <w:tcW w:w="175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</w:tc>
        <w:tc>
          <w:tcPr>
            <w:tcW w:w="3444" w:type="dxa"/>
            <w:vAlign w:val="center"/>
          </w:tcPr>
          <w:p w:rsidR="00EE5D62" w:rsidRPr="00583FD6" w:rsidRDefault="00EE5D62" w:rsidP="007969E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椰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EE5D62" w:rsidRPr="0096355D" w:rsidRDefault="00EE5D62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EE5D62" w:rsidRPr="00686177" w:rsidRDefault="00EE5D62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686177" w:rsidTr="00D90134">
        <w:tc>
          <w:tcPr>
            <w:tcW w:w="1756" w:type="dxa"/>
            <w:gridSpan w:val="2"/>
          </w:tcPr>
          <w:p w:rsidR="00EE5D62" w:rsidRPr="00EE5D62" w:rsidRDefault="00EE5D62" w:rsidP="002043BD">
            <w:pPr>
              <w:spacing w:line="34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0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16-0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0</w:t>
            </w:r>
          </w:p>
        </w:tc>
        <w:tc>
          <w:tcPr>
            <w:tcW w:w="6555" w:type="dxa"/>
            <w:gridSpan w:val="2"/>
            <w:vAlign w:val="center"/>
          </w:tcPr>
          <w:p w:rsidR="00EE5D62" w:rsidRPr="00AD3F1C" w:rsidRDefault="00EE5D62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C00000"/>
                <w:sz w:val="28"/>
                <w:szCs w:val="28"/>
              </w:rPr>
              <w:t xml:space="preserve">               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春節放假</w:t>
            </w:r>
          </w:p>
        </w:tc>
        <w:tc>
          <w:tcPr>
            <w:tcW w:w="1800" w:type="dxa"/>
            <w:vMerge/>
          </w:tcPr>
          <w:p w:rsidR="00EE5D62" w:rsidRPr="00686177" w:rsidRDefault="00EE5D62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686177" w:rsidTr="004928C4">
        <w:trPr>
          <w:trHeight w:val="264"/>
        </w:trPr>
        <w:tc>
          <w:tcPr>
            <w:tcW w:w="175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/23-02/26</w:t>
            </w:r>
          </w:p>
        </w:tc>
        <w:tc>
          <w:tcPr>
            <w:tcW w:w="3444" w:type="dxa"/>
            <w:vAlign w:val="center"/>
          </w:tcPr>
          <w:p w:rsidR="00EE5D62" w:rsidRPr="00583FD6" w:rsidRDefault="00EE5D62" w:rsidP="0084638D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馬鈴薯、地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EE5D62" w:rsidRPr="00AD3F1C" w:rsidRDefault="00EE5D62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EE5D62" w:rsidRPr="00686177" w:rsidRDefault="00EE5D62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EE5D62" w:rsidRPr="00686177" w:rsidRDefault="00EE5D62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EE5D62" w:rsidRDefault="00EE5D62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EE5D62" w:rsidRDefault="00EE5D62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EE5D62" w:rsidRPr="003F3A29" w:rsidRDefault="00EE5D62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EE5D62" w:rsidRPr="003F3A29" w:rsidRDefault="00EE5D62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EE5D62" w:rsidRPr="003F3A29" w:rsidRDefault="00EE5D62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EE5D62" w:rsidRPr="003F3A29" w:rsidRDefault="00EE5D62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EE5D62" w:rsidRPr="003F3A29" w:rsidRDefault="00EE5D62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E5D62" w:rsidRDefault="00EE5D62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EE5D62" w:rsidRPr="003F3A29" w:rsidRDefault="00EE5D62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59486C" w:rsidRDefault="0059486C" w:rsidP="0059486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北市</w:t>
      </w:r>
      <w:r w:rsidRPr="00DA36A2">
        <w:rPr>
          <w:rFonts w:ascii="標楷體" w:eastAsia="標楷體" w:hAnsi="標楷體" w:hint="eastAsia"/>
          <w:sz w:val="36"/>
          <w:szCs w:val="36"/>
        </w:rPr>
        <w:t>私立</w:t>
      </w:r>
      <w:r>
        <w:rPr>
          <w:rFonts w:ascii="標楷體" w:eastAsia="標楷體" w:hAnsi="標楷體" w:hint="eastAsia"/>
          <w:sz w:val="36"/>
          <w:szCs w:val="36"/>
        </w:rPr>
        <w:t>信義</w:t>
      </w:r>
      <w:r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59486C" w:rsidRPr="00B01D57" w:rsidRDefault="0059486C" w:rsidP="0059486C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1</w:t>
      </w:r>
      <w:r w:rsidR="00EE5D62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下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8-</w:t>
      </w:r>
      <w:r w:rsidR="00D07FE3">
        <w:rPr>
          <w:rFonts w:ascii="標楷體" w:eastAsia="標楷體" w:hAnsi="標楷體"/>
          <w:sz w:val="32"/>
          <w:szCs w:val="32"/>
        </w:rPr>
        <w:t>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 w:hint="eastAsia"/>
          <w:sz w:val="32"/>
          <w:szCs w:val="32"/>
        </w:rPr>
        <w:t>)2月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59486C" w:rsidRPr="00686177" w:rsidTr="008D51BA">
        <w:trPr>
          <w:trHeight w:val="340"/>
        </w:trPr>
        <w:tc>
          <w:tcPr>
            <w:tcW w:w="1756" w:type="dxa"/>
            <w:gridSpan w:val="2"/>
          </w:tcPr>
          <w:p w:rsidR="0059486C" w:rsidRPr="00F00D12" w:rsidRDefault="0059486C" w:rsidP="008D51BA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59486C" w:rsidRPr="00F00D12" w:rsidRDefault="0059486C" w:rsidP="008D51BA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59486C" w:rsidRPr="00F00D12" w:rsidRDefault="0059486C" w:rsidP="008D51BA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59486C" w:rsidRPr="00F00D12" w:rsidRDefault="0059486C" w:rsidP="008D51BA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EE5D62" w:rsidRPr="00686177" w:rsidTr="008D51BA">
        <w:tc>
          <w:tcPr>
            <w:tcW w:w="175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4" w:type="dxa"/>
            <w:vAlign w:val="center"/>
          </w:tcPr>
          <w:p w:rsidR="00EE5D62" w:rsidRPr="00583FD6" w:rsidRDefault="00EE5D62" w:rsidP="008D51B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花椰菜 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EE5D62" w:rsidRPr="0096355D" w:rsidRDefault="00EE5D62" w:rsidP="008D51B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EE5D62" w:rsidRPr="003F3A29" w:rsidRDefault="00EE5D62" w:rsidP="008D51B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EE5D62" w:rsidRPr="003F3A29" w:rsidRDefault="00EE5D62" w:rsidP="008D51B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EE5D62" w:rsidRPr="00686177" w:rsidTr="008D51BA">
        <w:tc>
          <w:tcPr>
            <w:tcW w:w="175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>
              <w:rPr>
                <w:rFonts w:ascii="標楷體" w:eastAsia="標楷體" w:hAnsi="標楷體"/>
                <w:sz w:val="28"/>
                <w:szCs w:val="28"/>
              </w:rPr>
              <w:t>/0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</w:tc>
        <w:tc>
          <w:tcPr>
            <w:tcW w:w="3444" w:type="dxa"/>
            <w:vAlign w:val="center"/>
          </w:tcPr>
          <w:p w:rsidR="00EE5D62" w:rsidRPr="00583FD6" w:rsidRDefault="00EE5D62" w:rsidP="008D51B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椰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EE5D62" w:rsidRPr="0096355D" w:rsidRDefault="00EE5D62" w:rsidP="008D51B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EE5D62" w:rsidRPr="00686177" w:rsidRDefault="00EE5D62" w:rsidP="008D51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686177" w:rsidTr="00E904BD">
        <w:tc>
          <w:tcPr>
            <w:tcW w:w="1756" w:type="dxa"/>
            <w:gridSpan w:val="2"/>
          </w:tcPr>
          <w:p w:rsidR="00EE5D62" w:rsidRPr="00EE5D62" w:rsidRDefault="00EE5D62" w:rsidP="002043BD">
            <w:pPr>
              <w:spacing w:line="34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0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16-0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/</w:t>
            </w:r>
            <w:r w:rsidRPr="00EE5D6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0</w:t>
            </w:r>
          </w:p>
        </w:tc>
        <w:tc>
          <w:tcPr>
            <w:tcW w:w="6555" w:type="dxa"/>
            <w:gridSpan w:val="2"/>
            <w:vAlign w:val="center"/>
          </w:tcPr>
          <w:p w:rsidR="00EE5D62" w:rsidRPr="00AD3F1C" w:rsidRDefault="00EE5D62" w:rsidP="008D51B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C00000"/>
                <w:sz w:val="28"/>
                <w:szCs w:val="28"/>
              </w:rPr>
              <w:t xml:space="preserve">                 </w:t>
            </w:r>
            <w:r w:rsidRPr="00EE5D62">
              <w:rPr>
                <w:rFonts w:ascii="標楷體" w:eastAsia="標楷體" w:hAnsi="標楷體"/>
                <w:color w:val="C00000"/>
                <w:sz w:val="28"/>
                <w:szCs w:val="28"/>
              </w:rPr>
              <w:t>春節放假</w:t>
            </w:r>
          </w:p>
        </w:tc>
        <w:tc>
          <w:tcPr>
            <w:tcW w:w="1800" w:type="dxa"/>
            <w:vMerge/>
          </w:tcPr>
          <w:p w:rsidR="00EE5D62" w:rsidRPr="00686177" w:rsidRDefault="00EE5D62" w:rsidP="008D51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686177" w:rsidTr="008D51BA">
        <w:trPr>
          <w:trHeight w:val="264"/>
        </w:trPr>
        <w:tc>
          <w:tcPr>
            <w:tcW w:w="1756" w:type="dxa"/>
            <w:gridSpan w:val="2"/>
          </w:tcPr>
          <w:p w:rsidR="00EE5D62" w:rsidRPr="003F3A29" w:rsidRDefault="00EE5D62" w:rsidP="002043BD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/23-02/26</w:t>
            </w:r>
          </w:p>
        </w:tc>
        <w:tc>
          <w:tcPr>
            <w:tcW w:w="3444" w:type="dxa"/>
            <w:vAlign w:val="center"/>
          </w:tcPr>
          <w:p w:rsidR="00EE5D62" w:rsidRPr="00583FD6" w:rsidRDefault="00EE5D62" w:rsidP="008D51BA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馬鈴薯、地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EE5D62" w:rsidRPr="00AD3F1C" w:rsidRDefault="00EE5D62" w:rsidP="008D51BA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EE5D62" w:rsidRPr="00686177" w:rsidRDefault="00EE5D62" w:rsidP="008D51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D62" w:rsidRPr="003F3A29" w:rsidTr="008D51BA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EE5D62" w:rsidRPr="00686177" w:rsidRDefault="00EE5D62" w:rsidP="008D51BA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EE5D62" w:rsidRDefault="00EE5D62" w:rsidP="008D51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EE5D62" w:rsidRDefault="00EE5D62" w:rsidP="008D51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EE5D62" w:rsidRPr="003F3A29" w:rsidRDefault="00EE5D62" w:rsidP="008D51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EE5D62" w:rsidRPr="003F3A29" w:rsidRDefault="00EE5D62" w:rsidP="008D51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EE5D62" w:rsidRPr="003F3A29" w:rsidRDefault="00EE5D62" w:rsidP="008D51B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EE5D62" w:rsidRPr="003F3A29" w:rsidRDefault="00EE5D62" w:rsidP="008D51B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EE5D62" w:rsidRPr="003F3A29" w:rsidRDefault="00EE5D62" w:rsidP="008D51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E5D62" w:rsidRDefault="00EE5D62" w:rsidP="008D51B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EE5D62" w:rsidRPr="003F3A29" w:rsidRDefault="00EE5D62" w:rsidP="008D51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59486C" w:rsidRDefault="00311B63" w:rsidP="00A44695"/>
    <w:sectPr w:rsidR="00311B63" w:rsidRPr="0059486C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0E" w:rsidRDefault="0073380E">
      <w:r>
        <w:separator/>
      </w:r>
    </w:p>
  </w:endnote>
  <w:endnote w:type="continuationSeparator" w:id="0">
    <w:p w:rsidR="0073380E" w:rsidRDefault="00733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0E" w:rsidRDefault="0073380E">
      <w:r>
        <w:separator/>
      </w:r>
    </w:p>
  </w:footnote>
  <w:footnote w:type="continuationSeparator" w:id="0">
    <w:p w:rsidR="0073380E" w:rsidRDefault="007338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568E8"/>
    <w:rsid w:val="00075C5E"/>
    <w:rsid w:val="00086517"/>
    <w:rsid w:val="000C30F2"/>
    <w:rsid w:val="000D3C6D"/>
    <w:rsid w:val="000E1342"/>
    <w:rsid w:val="000E1F20"/>
    <w:rsid w:val="000F74F5"/>
    <w:rsid w:val="00101A20"/>
    <w:rsid w:val="00110E19"/>
    <w:rsid w:val="00125443"/>
    <w:rsid w:val="0015032D"/>
    <w:rsid w:val="00173CB2"/>
    <w:rsid w:val="001A3943"/>
    <w:rsid w:val="001B25FC"/>
    <w:rsid w:val="001E1E63"/>
    <w:rsid w:val="001F6C4E"/>
    <w:rsid w:val="001F7D59"/>
    <w:rsid w:val="00200B72"/>
    <w:rsid w:val="0022464D"/>
    <w:rsid w:val="002302B3"/>
    <w:rsid w:val="00242E3D"/>
    <w:rsid w:val="0027694F"/>
    <w:rsid w:val="00284D06"/>
    <w:rsid w:val="00295BA6"/>
    <w:rsid w:val="002A2D24"/>
    <w:rsid w:val="002C7E71"/>
    <w:rsid w:val="002D340B"/>
    <w:rsid w:val="002E3093"/>
    <w:rsid w:val="00311B63"/>
    <w:rsid w:val="00334F54"/>
    <w:rsid w:val="00343016"/>
    <w:rsid w:val="0034418A"/>
    <w:rsid w:val="00375596"/>
    <w:rsid w:val="00397C3B"/>
    <w:rsid w:val="003B370E"/>
    <w:rsid w:val="003B416A"/>
    <w:rsid w:val="003B5473"/>
    <w:rsid w:val="003F0CCB"/>
    <w:rsid w:val="003F3A29"/>
    <w:rsid w:val="0040332C"/>
    <w:rsid w:val="0040434C"/>
    <w:rsid w:val="0042252C"/>
    <w:rsid w:val="00452383"/>
    <w:rsid w:val="00473711"/>
    <w:rsid w:val="00474EEE"/>
    <w:rsid w:val="0047691F"/>
    <w:rsid w:val="00484F35"/>
    <w:rsid w:val="004928C4"/>
    <w:rsid w:val="004A3A64"/>
    <w:rsid w:val="004B08B2"/>
    <w:rsid w:val="004C243C"/>
    <w:rsid w:val="004C53F5"/>
    <w:rsid w:val="004C6B95"/>
    <w:rsid w:val="004E6710"/>
    <w:rsid w:val="004F7192"/>
    <w:rsid w:val="0050078C"/>
    <w:rsid w:val="00506AD1"/>
    <w:rsid w:val="00517066"/>
    <w:rsid w:val="00521F5B"/>
    <w:rsid w:val="00546DBF"/>
    <w:rsid w:val="005557CB"/>
    <w:rsid w:val="00583FD6"/>
    <w:rsid w:val="00592F94"/>
    <w:rsid w:val="0059486C"/>
    <w:rsid w:val="005C2E95"/>
    <w:rsid w:val="005C62F4"/>
    <w:rsid w:val="005E345D"/>
    <w:rsid w:val="005E5AE1"/>
    <w:rsid w:val="00601FE7"/>
    <w:rsid w:val="0062597E"/>
    <w:rsid w:val="006411A2"/>
    <w:rsid w:val="006530E0"/>
    <w:rsid w:val="00684705"/>
    <w:rsid w:val="00686177"/>
    <w:rsid w:val="00695AA4"/>
    <w:rsid w:val="006E4372"/>
    <w:rsid w:val="00700D98"/>
    <w:rsid w:val="007165FC"/>
    <w:rsid w:val="00724D5C"/>
    <w:rsid w:val="0072597F"/>
    <w:rsid w:val="0072730B"/>
    <w:rsid w:val="0073380E"/>
    <w:rsid w:val="00735981"/>
    <w:rsid w:val="00783B27"/>
    <w:rsid w:val="007969EB"/>
    <w:rsid w:val="007A14F9"/>
    <w:rsid w:val="007A303D"/>
    <w:rsid w:val="007A61C2"/>
    <w:rsid w:val="007C5127"/>
    <w:rsid w:val="007C7EDB"/>
    <w:rsid w:val="007E530F"/>
    <w:rsid w:val="00827838"/>
    <w:rsid w:val="00846079"/>
    <w:rsid w:val="0084638D"/>
    <w:rsid w:val="008651A6"/>
    <w:rsid w:val="008763D5"/>
    <w:rsid w:val="00885DAE"/>
    <w:rsid w:val="0089363E"/>
    <w:rsid w:val="008A2956"/>
    <w:rsid w:val="008B72A1"/>
    <w:rsid w:val="008D4000"/>
    <w:rsid w:val="008E62DB"/>
    <w:rsid w:val="008F4553"/>
    <w:rsid w:val="00900821"/>
    <w:rsid w:val="00911BAE"/>
    <w:rsid w:val="009338EA"/>
    <w:rsid w:val="00936D85"/>
    <w:rsid w:val="00941578"/>
    <w:rsid w:val="00952EA8"/>
    <w:rsid w:val="0096355D"/>
    <w:rsid w:val="00977696"/>
    <w:rsid w:val="009823D9"/>
    <w:rsid w:val="00987EC6"/>
    <w:rsid w:val="009939A4"/>
    <w:rsid w:val="009A12BD"/>
    <w:rsid w:val="009C5851"/>
    <w:rsid w:val="009D3E05"/>
    <w:rsid w:val="009D7D05"/>
    <w:rsid w:val="009E46AA"/>
    <w:rsid w:val="009F05E1"/>
    <w:rsid w:val="00A02FF8"/>
    <w:rsid w:val="00A1778E"/>
    <w:rsid w:val="00A20571"/>
    <w:rsid w:val="00A20F9D"/>
    <w:rsid w:val="00A44695"/>
    <w:rsid w:val="00A50B5E"/>
    <w:rsid w:val="00A62B30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F6E7A"/>
    <w:rsid w:val="00B01D57"/>
    <w:rsid w:val="00B02969"/>
    <w:rsid w:val="00B05BD2"/>
    <w:rsid w:val="00B15A2E"/>
    <w:rsid w:val="00B232BD"/>
    <w:rsid w:val="00B3431B"/>
    <w:rsid w:val="00B34F27"/>
    <w:rsid w:val="00B541D5"/>
    <w:rsid w:val="00B56F2F"/>
    <w:rsid w:val="00B67F16"/>
    <w:rsid w:val="00B739B7"/>
    <w:rsid w:val="00B81CD0"/>
    <w:rsid w:val="00BB1719"/>
    <w:rsid w:val="00BB6F1F"/>
    <w:rsid w:val="00BC3CCC"/>
    <w:rsid w:val="00BE2CD7"/>
    <w:rsid w:val="00BF5739"/>
    <w:rsid w:val="00C14AF7"/>
    <w:rsid w:val="00C258F5"/>
    <w:rsid w:val="00C34F70"/>
    <w:rsid w:val="00C51CA7"/>
    <w:rsid w:val="00C54C82"/>
    <w:rsid w:val="00C759AD"/>
    <w:rsid w:val="00C97076"/>
    <w:rsid w:val="00D07FE3"/>
    <w:rsid w:val="00D113B3"/>
    <w:rsid w:val="00D174ED"/>
    <w:rsid w:val="00D33DD3"/>
    <w:rsid w:val="00D44023"/>
    <w:rsid w:val="00D54F0E"/>
    <w:rsid w:val="00D55640"/>
    <w:rsid w:val="00D8782C"/>
    <w:rsid w:val="00DA36A2"/>
    <w:rsid w:val="00DA46C1"/>
    <w:rsid w:val="00DB0165"/>
    <w:rsid w:val="00DB0740"/>
    <w:rsid w:val="00DC31D8"/>
    <w:rsid w:val="00DC6083"/>
    <w:rsid w:val="00DD25CB"/>
    <w:rsid w:val="00DD4340"/>
    <w:rsid w:val="00DE0249"/>
    <w:rsid w:val="00E03DAA"/>
    <w:rsid w:val="00E12A21"/>
    <w:rsid w:val="00E137D4"/>
    <w:rsid w:val="00E21604"/>
    <w:rsid w:val="00E21626"/>
    <w:rsid w:val="00E44DF7"/>
    <w:rsid w:val="00E541D1"/>
    <w:rsid w:val="00E63EFA"/>
    <w:rsid w:val="00E65E2C"/>
    <w:rsid w:val="00E94196"/>
    <w:rsid w:val="00EA0E8C"/>
    <w:rsid w:val="00EC3A8B"/>
    <w:rsid w:val="00ED34D7"/>
    <w:rsid w:val="00ED5E9E"/>
    <w:rsid w:val="00EE5D62"/>
    <w:rsid w:val="00F00D12"/>
    <w:rsid w:val="00F136F6"/>
    <w:rsid w:val="00F142CB"/>
    <w:rsid w:val="00F33FA6"/>
    <w:rsid w:val="00F46D96"/>
    <w:rsid w:val="00F564A7"/>
    <w:rsid w:val="00F85965"/>
    <w:rsid w:val="00F9555F"/>
    <w:rsid w:val="00FA0B46"/>
    <w:rsid w:val="00FB07ED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360B-F188-46FC-BB95-43EA6F8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5</Words>
  <Characters>7728</Characters>
  <Application>Microsoft Office Word</Application>
  <DocSecurity>0</DocSecurity>
  <Lines>64</Lines>
  <Paragraphs>18</Paragraphs>
  <ScaleCrop>false</ScaleCrop>
  <Company>abc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22-11-28T10:01:00Z</cp:lastPrinted>
  <dcterms:created xsi:type="dcterms:W3CDTF">2026-01-14T11:49:00Z</dcterms:created>
  <dcterms:modified xsi:type="dcterms:W3CDTF">2026-01-14T11:49:00Z</dcterms:modified>
</cp:coreProperties>
</file>